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1064B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F36AE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5A1F4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233AC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删除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40B9F9FF" w14:textId="77777777" w:rsidR="00233ACB" w:rsidRDefault="00EC0BB4" w:rsidP="00EC0BB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EC38F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EC38F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9352E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665A1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FB193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77777777" w:rsidR="00F36AEC" w:rsidRDefault="00F36AEC" w:rsidP="00905E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</w:t>
      </w:r>
    </w:p>
    <w:p w14:paraId="05297628" w14:textId="77777777" w:rsidR="00F36AEC" w:rsidRDefault="00F36AEC" w:rsidP="00F36AEC">
      <w:pPr>
        <w:pStyle w:val="a4"/>
        <w:ind w:left="425" w:firstLineChars="0" w:firstLine="415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14:paraId="098BFC4E" w14:textId="77777777" w:rsidTr="00F36AEC">
        <w:tc>
          <w:tcPr>
            <w:tcW w:w="7304" w:type="dxa"/>
          </w:tcPr>
          <w:p w14:paraId="22A6860B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F36AEC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Default="00F36AEC" w:rsidP="00F36AEC">
      <w:pPr>
        <w:pStyle w:val="a4"/>
        <w:ind w:left="992" w:firstLineChars="0" w:firstLine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访问时可以用d[</w:t>
      </w:r>
      <w:r>
        <w:rPr>
          <w:rFonts w:ascii="等线" w:eastAsia="等线" w:hAnsi="等线"/>
        </w:rPr>
        <w:t>‘</w:t>
      </w:r>
      <w:r>
        <w:rPr>
          <w:rFonts w:ascii="等线" w:eastAsia="等线" w:hAnsi="等线" w:hint="eastAsia"/>
        </w:rPr>
        <w:t>Adan</w:t>
      </w:r>
      <w:r>
        <w:rPr>
          <w:rFonts w:ascii="等线" w:eastAsia="等线" w:hAnsi="等线"/>
        </w:rPr>
        <w:t>’</w:t>
      </w:r>
      <w:r>
        <w:rPr>
          <w:rFonts w:ascii="等线" w:eastAsia="等线" w:hAnsi="等线" w:hint="eastAsia"/>
        </w:rPr>
        <w:t>]  ,但是若这个key不存在，直接报错。</w:t>
      </w:r>
    </w:p>
    <w:p w14:paraId="6BE5C4CB" w14:textId="77777777" w:rsidR="00F36AEC" w:rsidRDefault="00F36AEC" w:rsidP="00F36AEC">
      <w:pPr>
        <w:pStyle w:val="a4"/>
        <w:ind w:left="992" w:firstLineChars="0" w:firstLine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所以可以使用：</w:t>
      </w:r>
    </w:p>
    <w:p w14:paraId="68BBA292" w14:textId="77777777" w:rsidR="00F36AEC" w:rsidRDefault="00F36AEC" w:rsidP="00F36AEC">
      <w:pPr>
        <w:pStyle w:val="a4"/>
        <w:ind w:left="992" w:firstLineChars="0" w:firstLine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 xml:space="preserve">if </w:t>
      </w:r>
      <w:r>
        <w:rPr>
          <w:rFonts w:ascii="等线" w:eastAsia="等线" w:hAnsi="等线"/>
        </w:rPr>
        <w:t>‘</w:t>
      </w:r>
      <w:r>
        <w:rPr>
          <w:rFonts w:ascii="等线" w:eastAsia="等线" w:hAnsi="等线" w:hint="eastAsia"/>
        </w:rPr>
        <w:t>Adam</w:t>
      </w:r>
      <w:r>
        <w:rPr>
          <w:rFonts w:ascii="等线" w:eastAsia="等线" w:hAnsi="等线"/>
        </w:rPr>
        <w:t>’</w:t>
      </w:r>
      <w:r>
        <w:rPr>
          <w:rFonts w:ascii="等线" w:eastAsia="等线" w:hAnsi="等线" w:hint="eastAsia"/>
        </w:rPr>
        <w:t>in d:</w:t>
      </w:r>
    </w:p>
    <w:p w14:paraId="01589A94" w14:textId="77777777" w:rsidR="00F36AEC" w:rsidRDefault="00F36AEC" w:rsidP="00F36AEC">
      <w:pPr>
        <w:pStyle w:val="a4"/>
        <w:ind w:left="992" w:firstLineChars="0" w:firstLine="480"/>
        <w:rPr>
          <w:rFonts w:ascii="等线" w:eastAsia="等线" w:hAnsi="等线"/>
        </w:rPr>
      </w:pPr>
      <w:r>
        <w:rPr>
          <w:rFonts w:ascii="等线" w:eastAsia="等线" w:hAnsi="等线"/>
        </w:rPr>
        <w:t>…</w:t>
      </w:r>
    </w:p>
    <w:p w14:paraId="3F2EC395" w14:textId="77777777" w:rsidR="00F36AEC" w:rsidRPr="00BB296B" w:rsidRDefault="00F36AEC" w:rsidP="00F36AEC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       或d.</w:t>
      </w:r>
      <w:r w:rsidRPr="00F6021E">
        <w:rPr>
          <w:rFonts w:ascii="等线" w:eastAsia="等线" w:hAnsi="等线" w:hint="eastAsia"/>
          <w:color w:val="FF0000"/>
        </w:rPr>
        <w:t>get</w:t>
      </w:r>
      <w:r>
        <w:rPr>
          <w:rFonts w:ascii="等线" w:eastAsia="等线" w:hAnsi="等线" w:hint="eastAsia"/>
        </w:rPr>
        <w:t>(</w:t>
      </w:r>
      <w:r>
        <w:rPr>
          <w:rFonts w:ascii="等线" w:eastAsia="等线" w:hAnsi="等线"/>
        </w:rPr>
        <w:t>‘</w:t>
      </w:r>
      <w:r>
        <w:rPr>
          <w:rFonts w:ascii="等线" w:eastAsia="等线" w:hAnsi="等线" w:hint="eastAsia"/>
        </w:rPr>
        <w:t>Adam</w:t>
      </w:r>
      <w:r>
        <w:rPr>
          <w:rFonts w:ascii="等线" w:eastAsia="等线" w:hAnsi="等线"/>
        </w:rPr>
        <w:t>’</w:t>
      </w:r>
      <w:r>
        <w:rPr>
          <w:rFonts w:ascii="等线" w:eastAsia="等线" w:hAnsi="等线" w:hint="eastAsia"/>
        </w:rPr>
        <w:t>)  //存在这个key，返回value，不存在，返回None</w:t>
      </w:r>
    </w:p>
    <w:p w14:paraId="0011FE3B" w14:textId="77777777" w:rsidR="00F36AEC" w:rsidRDefault="00F36AEC" w:rsidP="00F36AEC">
      <w:pPr>
        <w:pStyle w:val="a4"/>
        <w:ind w:left="992" w:firstLineChars="0" w:firstLine="0"/>
      </w:pPr>
    </w:p>
    <w:p w14:paraId="4D52C6DE" w14:textId="77777777" w:rsidR="00905E03" w:rsidRDefault="00905E03" w:rsidP="00905E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没有顺序</w:t>
      </w:r>
      <w:r>
        <w:rPr>
          <w:rFonts w:hint="eastAsia"/>
        </w:rPr>
        <w:t>的</w:t>
      </w:r>
    </w:p>
    <w:p w14:paraId="6A800872" w14:textId="77777777" w:rsidR="00905E03" w:rsidRPr="00C40F92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4CD0E20B" w14:textId="77777777" w:rsidR="00C40F92" w:rsidRDefault="00C40F92" w:rsidP="00C40F92">
      <w:pPr>
        <w:pStyle w:val="a4"/>
        <w:numPr>
          <w:ilvl w:val="1"/>
          <w:numId w:val="3"/>
        </w:numPr>
        <w:ind w:firstLineChars="0"/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3AD31C2A" w14:textId="77777777" w:rsidR="00205D8A" w:rsidRDefault="0019286F" w:rsidP="00C40F92">
      <w:pPr>
        <w:pStyle w:val="a4"/>
        <w:ind w:left="992" w:firstLineChars="0" w:firstLine="0"/>
      </w:pPr>
      <w:r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77777777" w:rsidR="0019286F" w:rsidRDefault="0019286F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ED19C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8740A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lastRenderedPageBreak/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1972A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6E4CF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F5586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0D2D57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e</w:t>
      </w:r>
      <w:r>
        <w:t>(L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77777777" w:rsidR="00FC4B61" w:rsidRPr="00FC4B61" w:rsidRDefault="00FC4B61" w:rsidP="00FC4B61">
            <w:r w:rsidRPr="00FC4B61">
              <w:t>for i in d:</w:t>
            </w:r>
          </w:p>
          <w:p w14:paraId="45E921BB" w14:textId="77777777" w:rsidR="00FC4B61" w:rsidRDefault="00FC4B61" w:rsidP="00FC4B61">
            <w:pPr>
              <w:pStyle w:val="a4"/>
              <w:ind w:firstLineChars="0" w:firstLine="360"/>
            </w:pPr>
            <w:r>
              <w:t>print i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FC4B61">
            <w:r>
              <w:t>Paul</w:t>
            </w:r>
          </w:p>
          <w:p w14:paraId="12259B9F" w14:textId="77777777" w:rsidR="00FC4B61" w:rsidRDefault="00FC4B61" w:rsidP="00FC4B61">
            <w:r>
              <w:t>Adam</w:t>
            </w:r>
          </w:p>
          <w:p w14:paraId="47CFEF57" w14:textId="77777777" w:rsidR="00FC4B61" w:rsidRPr="00FC4B61" w:rsidRDefault="00FC4B61" w:rsidP="00FC4B61"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77777777" w:rsidR="0011028C" w:rsidRDefault="0011028C" w:rsidP="00FC4B61">
      <w:pPr>
        <w:pStyle w:val="a4"/>
        <w:ind w:left="992" w:firstLineChars="0" w:firstLine="0"/>
      </w:pP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7777777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E3279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76046837" w14:textId="77777777" w:rsidR="00D26A22" w:rsidRPr="001146BF" w:rsidRDefault="00D26A22" w:rsidP="001146BF">
      <w:pPr>
        <w:pStyle w:val="a4"/>
        <w:ind w:left="992" w:firstLineChars="0" w:firstLine="0"/>
      </w:pPr>
      <w:bookmarkStart w:id="0" w:name="_GoBack"/>
      <w:bookmarkEnd w:id="0"/>
    </w:p>
    <w:sectPr w:rsidR="00D26A22" w:rsidRPr="0011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392F6" w14:textId="77777777" w:rsidR="00463DDC" w:rsidRDefault="00463DDC" w:rsidP="001064BE">
      <w:r>
        <w:separator/>
      </w:r>
    </w:p>
  </w:endnote>
  <w:endnote w:type="continuationSeparator" w:id="0">
    <w:p w14:paraId="3CEDD366" w14:textId="77777777" w:rsidR="00463DDC" w:rsidRDefault="00463DDC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D515" w14:textId="77777777" w:rsidR="00463DDC" w:rsidRDefault="00463DDC" w:rsidP="001064BE">
      <w:r>
        <w:separator/>
      </w:r>
    </w:p>
  </w:footnote>
  <w:footnote w:type="continuationSeparator" w:id="0">
    <w:p w14:paraId="4412E12A" w14:textId="77777777" w:rsidR="00463DDC" w:rsidRDefault="00463DDC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B1557E"/>
    <w:multiLevelType w:val="hybridMultilevel"/>
    <w:tmpl w:val="0D608C8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73808"/>
    <w:rsid w:val="000A69FE"/>
    <w:rsid w:val="000D2D57"/>
    <w:rsid w:val="000D5DFF"/>
    <w:rsid w:val="00102FD7"/>
    <w:rsid w:val="001064BE"/>
    <w:rsid w:val="0011028C"/>
    <w:rsid w:val="001146BF"/>
    <w:rsid w:val="001467B7"/>
    <w:rsid w:val="0016522F"/>
    <w:rsid w:val="0018125B"/>
    <w:rsid w:val="0019286F"/>
    <w:rsid w:val="001972A8"/>
    <w:rsid w:val="001C5DA0"/>
    <w:rsid w:val="001C7A21"/>
    <w:rsid w:val="001F4D1D"/>
    <w:rsid w:val="00205D8A"/>
    <w:rsid w:val="002272F6"/>
    <w:rsid w:val="00233ACB"/>
    <w:rsid w:val="0023679D"/>
    <w:rsid w:val="00255774"/>
    <w:rsid w:val="002E2B82"/>
    <w:rsid w:val="002F552F"/>
    <w:rsid w:val="00375185"/>
    <w:rsid w:val="00395624"/>
    <w:rsid w:val="003A73CA"/>
    <w:rsid w:val="003D707B"/>
    <w:rsid w:val="00403B60"/>
    <w:rsid w:val="00442EA8"/>
    <w:rsid w:val="00463DDC"/>
    <w:rsid w:val="0049410F"/>
    <w:rsid w:val="004E7C5B"/>
    <w:rsid w:val="004F18AD"/>
    <w:rsid w:val="00526BD7"/>
    <w:rsid w:val="00531168"/>
    <w:rsid w:val="00541A14"/>
    <w:rsid w:val="00542680"/>
    <w:rsid w:val="00561C5C"/>
    <w:rsid w:val="005A1F45"/>
    <w:rsid w:val="005E5534"/>
    <w:rsid w:val="005F32CA"/>
    <w:rsid w:val="00627DB7"/>
    <w:rsid w:val="00665A1E"/>
    <w:rsid w:val="00670826"/>
    <w:rsid w:val="00670883"/>
    <w:rsid w:val="006C51BA"/>
    <w:rsid w:val="006E4CF1"/>
    <w:rsid w:val="00722112"/>
    <w:rsid w:val="00760A71"/>
    <w:rsid w:val="007827DE"/>
    <w:rsid w:val="007B1E23"/>
    <w:rsid w:val="00813ADB"/>
    <w:rsid w:val="00817695"/>
    <w:rsid w:val="008231FA"/>
    <w:rsid w:val="00860140"/>
    <w:rsid w:val="008740A6"/>
    <w:rsid w:val="00894DB6"/>
    <w:rsid w:val="008C5F07"/>
    <w:rsid w:val="00905E03"/>
    <w:rsid w:val="00921EA0"/>
    <w:rsid w:val="009352EA"/>
    <w:rsid w:val="00945665"/>
    <w:rsid w:val="009A798C"/>
    <w:rsid w:val="00A815D8"/>
    <w:rsid w:val="00A820FB"/>
    <w:rsid w:val="00AC655B"/>
    <w:rsid w:val="00AC7B11"/>
    <w:rsid w:val="00AD0399"/>
    <w:rsid w:val="00B13A77"/>
    <w:rsid w:val="00B42F1A"/>
    <w:rsid w:val="00B76E22"/>
    <w:rsid w:val="00B829EC"/>
    <w:rsid w:val="00B82B34"/>
    <w:rsid w:val="00B8497C"/>
    <w:rsid w:val="00B85AA0"/>
    <w:rsid w:val="00BF3FEA"/>
    <w:rsid w:val="00C24738"/>
    <w:rsid w:val="00C25700"/>
    <w:rsid w:val="00C40F92"/>
    <w:rsid w:val="00C6318D"/>
    <w:rsid w:val="00CB1245"/>
    <w:rsid w:val="00D26A22"/>
    <w:rsid w:val="00D62AAF"/>
    <w:rsid w:val="00D66609"/>
    <w:rsid w:val="00D677D9"/>
    <w:rsid w:val="00DD32BD"/>
    <w:rsid w:val="00E02480"/>
    <w:rsid w:val="00E3279E"/>
    <w:rsid w:val="00EA3B40"/>
    <w:rsid w:val="00EC0BB4"/>
    <w:rsid w:val="00EC38FA"/>
    <w:rsid w:val="00ED19C8"/>
    <w:rsid w:val="00F36AEC"/>
    <w:rsid w:val="00F5586B"/>
    <w:rsid w:val="00F6021E"/>
    <w:rsid w:val="00F806F8"/>
    <w:rsid w:val="00FB193D"/>
    <w:rsid w:val="00FB2939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6C18E2-522C-469C-B020-86399E5A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492</Words>
  <Characters>2809</Characters>
  <Application>Microsoft Office Word</Application>
  <DocSecurity>0</DocSecurity>
  <Lines>23</Lines>
  <Paragraphs>6</Paragraphs>
  <ScaleCrop>false</ScaleCrop>
  <Company>Microsoft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2</cp:revision>
  <dcterms:created xsi:type="dcterms:W3CDTF">2017-11-16T03:52:00Z</dcterms:created>
  <dcterms:modified xsi:type="dcterms:W3CDTF">2018-01-03T08:43:00Z</dcterms:modified>
</cp:coreProperties>
</file>